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743811B2" w:rsidR="001D3F3B" w:rsidRDefault="00BA5CE5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BA5CE5">
        <w:rPr>
          <w:rFonts w:ascii="微软雅黑" w:eastAsia="微软雅黑" w:hAnsi="微软雅黑" w:cs="Times New Roman"/>
          <w:b/>
          <w:sz w:val="32"/>
          <w:szCs w:val="32"/>
        </w:rPr>
        <w:t>MAC</w:t>
      </w:r>
      <w:r w:rsidR="00BA4C63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="00BA4C63" w:rsidRPr="00BA4C63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="00BA4C63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Pr="00BA5CE5">
        <w:rPr>
          <w:rFonts w:ascii="微软雅黑" w:eastAsia="微软雅黑" w:hAnsi="微软雅黑" w:cs="Times New Roman"/>
          <w:b/>
          <w:sz w:val="32"/>
          <w:szCs w:val="32"/>
        </w:rPr>
        <w:t>WINDOWSEN SS23 PR EVENT</w:t>
      </w:r>
    </w:p>
    <w:p w14:paraId="0B14D8D6" w14:textId="6253D02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A5CE5">
        <w:rPr>
          <w:rFonts w:ascii="微软雅黑" w:eastAsia="微软雅黑" w:hAnsi="微软雅黑" w:hint="eastAsia"/>
          <w:sz w:val="21"/>
          <w:szCs w:val="21"/>
        </w:rPr>
        <w:t>M·</w:t>
      </w:r>
      <w:r w:rsidR="00BA5CE5">
        <w:rPr>
          <w:rFonts w:ascii="微软雅黑" w:eastAsia="微软雅黑" w:hAnsi="微软雅黑"/>
          <w:sz w:val="21"/>
          <w:szCs w:val="21"/>
        </w:rPr>
        <w:t>A·C</w:t>
      </w:r>
    </w:p>
    <w:p w14:paraId="39CF38F3" w14:textId="2D5F0B7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A4C63">
        <w:rPr>
          <w:rFonts w:ascii="微软雅黑" w:eastAsia="微软雅黑" w:hAnsi="微软雅黑" w:hint="eastAsia"/>
          <w:sz w:val="21"/>
          <w:szCs w:val="21"/>
        </w:rPr>
        <w:t>彩妆</w:t>
      </w:r>
    </w:p>
    <w:p w14:paraId="5DC88663" w14:textId="46A67C55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22206">
        <w:rPr>
          <w:rFonts w:ascii="微软雅黑" w:eastAsia="微软雅黑" w:hAnsi="微软雅黑"/>
          <w:sz w:val="21"/>
          <w:szCs w:val="21"/>
        </w:rPr>
        <w:t>8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22206">
        <w:rPr>
          <w:rFonts w:ascii="微软雅黑" w:eastAsia="微软雅黑" w:hAnsi="微软雅黑"/>
          <w:sz w:val="21"/>
          <w:szCs w:val="21"/>
        </w:rPr>
        <w:t>26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C22206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22206">
        <w:rPr>
          <w:rFonts w:ascii="微软雅黑" w:eastAsia="微软雅黑" w:hAnsi="微软雅黑"/>
          <w:sz w:val="21"/>
          <w:szCs w:val="21"/>
        </w:rPr>
        <w:t>30</w:t>
      </w:r>
    </w:p>
    <w:p w14:paraId="40ED327E" w14:textId="36F88690" w:rsidR="006768E4" w:rsidRPr="002518F2" w:rsidRDefault="000631F9" w:rsidP="002518F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518F2" w:rsidRPr="002518F2">
        <w:rPr>
          <w:rFonts w:ascii="微软雅黑" w:eastAsia="微软雅黑" w:hAnsi="微软雅黑" w:hint="eastAsia"/>
          <w:sz w:val="21"/>
          <w:szCs w:val="21"/>
        </w:rPr>
        <w:t>明星</w:t>
      </w:r>
      <w:r w:rsidR="002518F2" w:rsidRPr="002518F2">
        <w:rPr>
          <w:rFonts w:ascii="微软雅黑" w:eastAsia="微软雅黑" w:hAnsi="微软雅黑"/>
          <w:sz w:val="21"/>
          <w:szCs w:val="21"/>
        </w:rPr>
        <w:t>/</w:t>
      </w:r>
      <w:r w:rsidR="002518F2" w:rsidRPr="002518F2">
        <w:rPr>
          <w:rFonts w:ascii="微软雅黑" w:eastAsia="微软雅黑" w:hAnsi="微软雅黑" w:hint="eastAsia"/>
          <w:sz w:val="21"/>
          <w:szCs w:val="21"/>
        </w:rPr>
        <w:t>达人营</w:t>
      </w:r>
      <w:r w:rsidR="002518F2" w:rsidRPr="002518F2">
        <w:rPr>
          <w:rFonts w:ascii="微软雅黑" w:eastAsia="微软雅黑" w:hAnsi="微软雅黑"/>
          <w:sz w:val="21"/>
          <w:szCs w:val="21"/>
        </w:rPr>
        <w:t>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A5F878" w14:textId="0C046E6F" w:rsidR="007A4E3A" w:rsidRDefault="00670BAC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70BAC">
        <w:rPr>
          <w:rFonts w:ascii="微软雅黑" w:eastAsia="微软雅黑" w:hAnsi="微软雅黑"/>
          <w:sz w:val="21"/>
          <w:szCs w:val="21"/>
        </w:rPr>
        <w:t>MAC是专业的彩妆品牌，品牌本身始终追求将时尚、快乐与幻想融合在一起，2022年9月9日在上海艺仓美术馆，国际彩妆权威M·A·C魅可与新锐90后设计师SENSEN LII在今夏的尾巴大胆创新，不仅在服装品牌WINDOWSEN SS23秀场大玩妆容，更是一同联名ALIEN BABY眼影盘，视觉刺激加持，带领打开它的人们前往超现实与现实之间，先锋碰撞，打破常规。</w:t>
      </w:r>
    </w:p>
    <w:p w14:paraId="43C9EBDD" w14:textId="1BBCAB14" w:rsidR="005F5C93" w:rsidRDefault="00E31C2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31C22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FFBCD8C" wp14:editId="752A579A">
            <wp:extent cx="1439464" cy="2533650"/>
            <wp:effectExtent l="0" t="0" r="889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818" cy="25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311C" w14:textId="77777777" w:rsidR="00E31C22" w:rsidRPr="005F5C93" w:rsidRDefault="00E31C2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66D4788" w14:textId="210D4C40" w:rsidR="007A4E3A" w:rsidRDefault="001D20B4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D20B4">
        <w:rPr>
          <w:rFonts w:ascii="微软雅黑" w:eastAsia="微软雅黑" w:hAnsi="微软雅黑"/>
          <w:sz w:val="21"/>
          <w:szCs w:val="21"/>
        </w:rPr>
        <w:t>MAC一直尊重不同种族，不同性别，不同年龄的人追求梦想，美丽以及追求自由的品牌，本次WINDOWSEN SS23 秀场不仅邀请了众多时尚圈领头人们，更有极具个性的模特带着前卫妆容及服装行走于T台，两个先锋品牌潮流碰撞，并通过这场秀，带给在场的所有人视觉饕餮盛宴。标新立异、拒绝平庸，寻找关于未来流行趋势，也是这次M·A·C和WINDOWSEN设计师联名合作带给众人的灵感诉说。</w:t>
      </w:r>
    </w:p>
    <w:p w14:paraId="6D1EE97F" w14:textId="77777777" w:rsidR="005F5C93" w:rsidRPr="005F5C93" w:rsidRDefault="005F5C9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0607E58" w14:textId="59152F74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293AC13" w14:textId="2F0BFE48" w:rsidR="007A4E3A" w:rsidRPr="005F5C93" w:rsidRDefault="003A649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649E">
        <w:rPr>
          <w:rFonts w:ascii="微软雅黑" w:eastAsia="微软雅黑" w:hAnsi="微软雅黑" w:hint="eastAsia"/>
          <w:sz w:val="21"/>
          <w:szCs w:val="21"/>
        </w:rPr>
        <w:lastRenderedPageBreak/>
        <w:t>前卫大胆</w:t>
      </w:r>
      <w:r>
        <w:rPr>
          <w:rFonts w:ascii="微软雅黑" w:eastAsia="微软雅黑" w:hAnsi="微软雅黑"/>
          <w:sz w:val="21"/>
          <w:szCs w:val="21"/>
        </w:rPr>
        <w:t>，</w:t>
      </w:r>
      <w:r w:rsidRPr="003A649E">
        <w:rPr>
          <w:rFonts w:ascii="微软雅黑" w:eastAsia="微软雅黑" w:hAnsi="微软雅黑"/>
          <w:sz w:val="21"/>
          <w:szCs w:val="21"/>
        </w:rPr>
        <w:t>突破彩妆传统</w:t>
      </w:r>
      <w:r>
        <w:rPr>
          <w:rFonts w:ascii="微软雅黑" w:eastAsia="微软雅黑" w:hAnsi="微软雅黑"/>
          <w:sz w:val="21"/>
          <w:szCs w:val="21"/>
        </w:rPr>
        <w:t>。</w:t>
      </w:r>
      <w:r w:rsidRPr="003A649E">
        <w:rPr>
          <w:rFonts w:ascii="微软雅黑" w:eastAsia="微软雅黑" w:hAnsi="微软雅黑"/>
          <w:sz w:val="21"/>
          <w:szCs w:val="21"/>
        </w:rPr>
        <w:t>WINDOWSEN每一季秀场的妆容都非常大胆前卫，这一季也不例外，与专业彩妆品牌M·A·C更是碰撞出不一样的火花，打破传统美妆颜色局限，跳跃色彩眼影盘ALIEN BABY先锋出世，凝聚八款前卫色彩：鸢尾、黑洞、蝇翅、青柠、冰川、火星、银河、尘埃，搭配锥型晕色刷#224，绘制你进入奇幻宇宙的通行证，前期粉丝喊话对眼影盘出新花样，带着对眼影盘奇幻的设计想法，我觉得跟ＭＡＣ的理念结合是可以很好的进行创新的，于是就开始了联名合作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6F524090" w14:textId="3BCDE9EB" w:rsidR="003A649E" w:rsidRDefault="003A649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649E">
        <w:rPr>
          <w:rFonts w:ascii="微软雅黑" w:eastAsia="微软雅黑" w:hAnsi="微软雅黑" w:hint="eastAsia"/>
          <w:sz w:val="21"/>
          <w:szCs w:val="21"/>
        </w:rPr>
        <w:t>本次执行邀请了极具个性的</w:t>
      </w:r>
      <w:r w:rsidRPr="003A649E">
        <w:rPr>
          <w:rFonts w:ascii="微软雅黑" w:eastAsia="微软雅黑" w:hAnsi="微软雅黑"/>
          <w:sz w:val="21"/>
          <w:szCs w:val="21"/>
        </w:rPr>
        <w:t xml:space="preserve">KOL观看整看WINDOWSEN SS23大秀，结合KOL本身妆容， </w:t>
      </w:r>
      <w:r w:rsidR="00E31C22">
        <w:rPr>
          <w:rFonts w:ascii="微软雅黑" w:eastAsia="微软雅黑" w:hAnsi="微软雅黑"/>
          <w:sz w:val="21"/>
          <w:szCs w:val="21"/>
        </w:rPr>
        <w:t>现场变成一场视觉大秀。</w:t>
      </w:r>
    </w:p>
    <w:p w14:paraId="6593B1F0" w14:textId="685FCA7B" w:rsidR="00E31C22" w:rsidRDefault="005E077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5E077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0368170" wp14:editId="4B8B0D98">
            <wp:extent cx="5705766" cy="2876550"/>
            <wp:effectExtent l="0" t="0" r="9525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92" cy="28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7F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E7CB7E" wp14:editId="3E312AEF">
            <wp:extent cx="5686871" cy="2867025"/>
            <wp:effectExtent l="0" t="0" r="9525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64" cy="28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90A" w14:textId="5AFEE54F" w:rsidR="003A649E" w:rsidRDefault="003A649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649E">
        <w:rPr>
          <w:rFonts w:ascii="微软雅黑" w:eastAsia="微软雅黑" w:hAnsi="微软雅黑"/>
          <w:sz w:val="21"/>
          <w:szCs w:val="21"/>
        </w:rPr>
        <w:t>活动结束后MAC专属展示区打卡，外星人身后像是一枚飘动着的赛车旗帜，相较于比较保守的眼影盘，ALIEN BABY更适合个性张扬的Z世代，绘制对未来一代无畏自信的美好展望。</w:t>
      </w:r>
    </w:p>
    <w:p w14:paraId="6E1E2EA8" w14:textId="5B489CBF" w:rsidR="00E31C22" w:rsidRDefault="002518F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518F2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7A7A08A4" wp14:editId="6B4383F6">
            <wp:extent cx="5720715" cy="2120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493" w14:textId="064C4205" w:rsidR="00847B24" w:rsidRDefault="003A649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649E">
        <w:rPr>
          <w:rFonts w:ascii="微软雅黑" w:eastAsia="微软雅黑" w:hAnsi="微软雅黑"/>
          <w:sz w:val="21"/>
          <w:szCs w:val="21"/>
        </w:rPr>
        <w:t>网络进行二次传播，让更多人感受M·A·C支配外星人的光幻妆容魅力</w:t>
      </w:r>
      <w:r>
        <w:rPr>
          <w:rFonts w:ascii="微软雅黑" w:eastAsia="微软雅黑" w:hAnsi="微软雅黑"/>
          <w:sz w:val="21"/>
          <w:szCs w:val="21"/>
        </w:rPr>
        <w:t>。</w:t>
      </w:r>
    </w:p>
    <w:p w14:paraId="368D6EB7" w14:textId="2F36EBDE" w:rsidR="00E31C22" w:rsidRDefault="00B838E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603FD80" wp14:editId="202AB808">
            <wp:extent cx="5926757" cy="310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760" cy="31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7EAF" w14:textId="34191C3B" w:rsidR="00B77D62" w:rsidRPr="00B77D62" w:rsidRDefault="00B77D62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77D62">
        <w:rPr>
          <w:rFonts w:ascii="微软雅黑" w:eastAsia="微软雅黑" w:hAnsi="微软雅黑"/>
          <w:sz w:val="21"/>
          <w:szCs w:val="21"/>
        </w:rPr>
        <w:t>【</w:t>
      </w:r>
      <w:r>
        <w:rPr>
          <w:rFonts w:ascii="微软雅黑" w:eastAsia="微软雅黑" w:hAnsi="微软雅黑" w:hint="eastAsia"/>
          <w:sz w:val="21"/>
          <w:szCs w:val="21"/>
        </w:rPr>
        <w:t>花絮</w:t>
      </w:r>
      <w:r w:rsidRPr="00B77D62">
        <w:rPr>
          <w:rFonts w:ascii="微软雅黑" w:eastAsia="微软雅黑" w:hAnsi="微软雅黑"/>
          <w:sz w:val="21"/>
          <w:szCs w:val="21"/>
        </w:rPr>
        <w:t xml:space="preserve">】 </w:t>
      </w:r>
      <w:hyperlink r:id="rId13" w:history="1">
        <w:r w:rsidRPr="00E77FC7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ny4y1Z7Su/?share_source=copy_web&amp;vd_source=77ca0e92d0682f061b7c593238c44cf9</w:t>
        </w:r>
      </w:hyperlink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57EAAF08" w14:textId="29BFA854" w:rsidR="00847B24" w:rsidRDefault="00B7622B" w:rsidP="00847B24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活动</w:t>
      </w:r>
      <w:r w:rsidR="004F4362">
        <w:rPr>
          <w:rFonts w:ascii="微软雅黑" w:eastAsia="微软雅黑" w:hAnsi="微软雅黑" w:hint="eastAsia"/>
          <w:sz w:val="21"/>
          <w:szCs w:val="21"/>
        </w:rPr>
        <w:t>结束后的</w:t>
      </w:r>
      <w:r>
        <w:rPr>
          <w:rFonts w:ascii="微软雅黑" w:eastAsia="微软雅黑" w:hAnsi="微软雅黑" w:hint="eastAsia"/>
          <w:sz w:val="21"/>
          <w:szCs w:val="21"/>
        </w:rPr>
        <w:t>网络传播过程中，有1</w:t>
      </w:r>
      <w:r>
        <w:rPr>
          <w:rFonts w:ascii="微软雅黑" w:eastAsia="微软雅黑" w:hAnsi="微软雅黑"/>
          <w:sz w:val="21"/>
          <w:szCs w:val="21"/>
        </w:rPr>
        <w:t>6位博主及自媒体账号辅助宣传，总体数据量超过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.2万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7BBFC129" w14:textId="77777777" w:rsidR="00FF7DA2" w:rsidRDefault="00FF7DA2" w:rsidP="00D60E6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5F62C0FD" w14:textId="7A26E08D" w:rsidR="00847B24" w:rsidRPr="005F5C93" w:rsidRDefault="00847B24" w:rsidP="00D60E62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47B24" w:rsidRPr="005F5C93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F42B" w14:textId="77777777" w:rsidR="008D7008" w:rsidRDefault="008D7008">
      <w:r>
        <w:separator/>
      </w:r>
    </w:p>
  </w:endnote>
  <w:endnote w:type="continuationSeparator" w:id="0">
    <w:p w14:paraId="7AAF5EEB" w14:textId="77777777" w:rsidR="008D7008" w:rsidRDefault="008D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3AF" w14:textId="77777777" w:rsidR="002518F2" w:rsidRDefault="002518F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224F" w14:textId="77777777" w:rsidR="008D7008" w:rsidRDefault="008D7008">
      <w:r>
        <w:separator/>
      </w:r>
    </w:p>
  </w:footnote>
  <w:footnote w:type="continuationSeparator" w:id="0">
    <w:p w14:paraId="7AFA7DFF" w14:textId="77777777" w:rsidR="008D7008" w:rsidRDefault="008D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65EC" w14:textId="77777777" w:rsidR="002518F2" w:rsidRDefault="002518F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9C5D" w14:textId="77777777" w:rsidR="002518F2" w:rsidRDefault="002518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9375961">
    <w:abstractNumId w:val="8"/>
  </w:num>
  <w:num w:numId="2" w16cid:durableId="1448087249">
    <w:abstractNumId w:val="7"/>
  </w:num>
  <w:num w:numId="3" w16cid:durableId="224755408">
    <w:abstractNumId w:val="2"/>
  </w:num>
  <w:num w:numId="4" w16cid:durableId="936669194">
    <w:abstractNumId w:val="5"/>
  </w:num>
  <w:num w:numId="5" w16cid:durableId="21129029">
    <w:abstractNumId w:val="0"/>
  </w:num>
  <w:num w:numId="6" w16cid:durableId="593444168">
    <w:abstractNumId w:val="16"/>
  </w:num>
  <w:num w:numId="7" w16cid:durableId="2137412067">
    <w:abstractNumId w:val="14"/>
  </w:num>
  <w:num w:numId="8" w16cid:durableId="402414687">
    <w:abstractNumId w:val="11"/>
  </w:num>
  <w:num w:numId="9" w16cid:durableId="250629851">
    <w:abstractNumId w:val="10"/>
  </w:num>
  <w:num w:numId="10" w16cid:durableId="926497753">
    <w:abstractNumId w:val="9"/>
  </w:num>
  <w:num w:numId="11" w16cid:durableId="166872694">
    <w:abstractNumId w:val="12"/>
  </w:num>
  <w:num w:numId="12" w16cid:durableId="1330521686">
    <w:abstractNumId w:val="15"/>
  </w:num>
  <w:num w:numId="13" w16cid:durableId="667907274">
    <w:abstractNumId w:val="6"/>
  </w:num>
  <w:num w:numId="14" w16cid:durableId="1385787816">
    <w:abstractNumId w:val="13"/>
  </w:num>
  <w:num w:numId="15" w16cid:durableId="1384983330">
    <w:abstractNumId w:val="3"/>
  </w:num>
  <w:num w:numId="16" w16cid:durableId="1558708600">
    <w:abstractNumId w:val="4"/>
  </w:num>
  <w:num w:numId="17" w16cid:durableId="47094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2BA8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1D37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0B4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18F2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5838"/>
    <w:rsid w:val="00386E93"/>
    <w:rsid w:val="0038758A"/>
    <w:rsid w:val="003A2FD7"/>
    <w:rsid w:val="003A3097"/>
    <w:rsid w:val="003A3802"/>
    <w:rsid w:val="003A649E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4362"/>
    <w:rsid w:val="004F7523"/>
    <w:rsid w:val="005002D8"/>
    <w:rsid w:val="00504C23"/>
    <w:rsid w:val="00506B17"/>
    <w:rsid w:val="00507EB8"/>
    <w:rsid w:val="0052080E"/>
    <w:rsid w:val="005344CB"/>
    <w:rsid w:val="00535A1F"/>
    <w:rsid w:val="00545714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077F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0BAC"/>
    <w:rsid w:val="0067611E"/>
    <w:rsid w:val="006768E4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12AD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D7008"/>
    <w:rsid w:val="008F2CAF"/>
    <w:rsid w:val="00902EA3"/>
    <w:rsid w:val="00903505"/>
    <w:rsid w:val="0090395E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7622B"/>
    <w:rsid w:val="00B77D62"/>
    <w:rsid w:val="00B838E7"/>
    <w:rsid w:val="00B93BD6"/>
    <w:rsid w:val="00B93E3B"/>
    <w:rsid w:val="00BA0329"/>
    <w:rsid w:val="00BA4C63"/>
    <w:rsid w:val="00BA4FD4"/>
    <w:rsid w:val="00BA5CE5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206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145C"/>
    <w:rsid w:val="00CE55AC"/>
    <w:rsid w:val="00D1108E"/>
    <w:rsid w:val="00D13BC3"/>
    <w:rsid w:val="00D14F03"/>
    <w:rsid w:val="00D409BB"/>
    <w:rsid w:val="00D40C31"/>
    <w:rsid w:val="00D411C0"/>
    <w:rsid w:val="00D5007A"/>
    <w:rsid w:val="00D5598B"/>
    <w:rsid w:val="00D56BD0"/>
    <w:rsid w:val="00D60E62"/>
    <w:rsid w:val="00D63679"/>
    <w:rsid w:val="00D6725D"/>
    <w:rsid w:val="00D71A2E"/>
    <w:rsid w:val="00D731FC"/>
    <w:rsid w:val="00D80973"/>
    <w:rsid w:val="00DB3708"/>
    <w:rsid w:val="00DB4C4A"/>
    <w:rsid w:val="00DB771F"/>
    <w:rsid w:val="00DC32E7"/>
    <w:rsid w:val="00DC397E"/>
    <w:rsid w:val="00DD56E4"/>
    <w:rsid w:val="00DE76F1"/>
    <w:rsid w:val="00E004F9"/>
    <w:rsid w:val="00E162C4"/>
    <w:rsid w:val="00E21168"/>
    <w:rsid w:val="00E23547"/>
    <w:rsid w:val="00E26E63"/>
    <w:rsid w:val="00E31C22"/>
    <w:rsid w:val="00E336C0"/>
    <w:rsid w:val="00E40C58"/>
    <w:rsid w:val="00E40EE7"/>
    <w:rsid w:val="00E457D7"/>
    <w:rsid w:val="00E46527"/>
    <w:rsid w:val="00E51232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44F8C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B77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65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30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libili.com/video/BV1ny4y1Z7Su/?share_source=copy_web&amp;vd_source=77ca0e92d0682f061b7c593238c44cf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8CA5E2-CDB7-4AE3-8082-0EB3DF2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8</Words>
  <Characters>101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22</cp:revision>
  <cp:lastPrinted>2012-10-11T08:46:00Z</cp:lastPrinted>
  <dcterms:created xsi:type="dcterms:W3CDTF">2023-02-17T06:33:00Z</dcterms:created>
  <dcterms:modified xsi:type="dcterms:W3CDTF">2023-02-2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